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05" w:rsidRDefault="00BC1B05" w:rsidP="00E72EF9">
      <w:pPr>
        <w:spacing w:after="240" w:line="216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</w:t>
      </w:r>
      <w:r w:rsidRPr="00BC1B05">
        <w:rPr>
          <w:b/>
          <w:sz w:val="32"/>
          <w:szCs w:val="32"/>
        </w:rPr>
        <w:t>Транспонирование строк в столбцы (или столбцов в строки) с помощью формулы массива</w:t>
      </w:r>
    </w:p>
    <w:p w:rsidR="00E72EF9" w:rsidRDefault="005F5091" w:rsidP="004B4772">
      <w:pPr>
        <w:spacing w:after="120"/>
      </w:pPr>
      <w:hyperlink r:id="rId8" w:history="1">
        <w:r w:rsidR="009B6914" w:rsidRPr="005F5091">
          <w:rPr>
            <w:rStyle w:val="a3"/>
          </w:rPr>
          <w:t>Ранее</w:t>
        </w:r>
      </w:hyperlink>
      <w:r w:rsidR="009B6914">
        <w:t xml:space="preserve"> </w:t>
      </w:r>
      <w:r>
        <w:t xml:space="preserve">я описал, как транспонировать столбцы в строки с помощью функции </w:t>
      </w:r>
      <w:r w:rsidR="00D4747E">
        <w:t>ДВССЫЛ.</w:t>
      </w:r>
    </w:p>
    <w:p w:rsidR="000A637D" w:rsidRDefault="005F5091" w:rsidP="004B4772">
      <w:pPr>
        <w:spacing w:after="120"/>
      </w:pPr>
      <w:r>
        <w:t>Напомню, что</w:t>
      </w:r>
      <w:r w:rsidR="00E72EF9">
        <w:t>,</w:t>
      </w:r>
      <w:r>
        <w:t xml:space="preserve"> если нужно </w:t>
      </w:r>
      <w:r w:rsidR="00E72EF9">
        <w:t>«переделать»</w:t>
      </w:r>
      <w:r>
        <w:t xml:space="preserve"> таблицу, </w:t>
      </w:r>
      <w:r w:rsidR="00E72EF9">
        <w:t xml:space="preserve">ориентированную по строкам, в таблицу, ориентированную по столбцам, можно </w:t>
      </w:r>
      <w:r w:rsidR="000A637D">
        <w:t xml:space="preserve">скопировать строки </w:t>
      </w:r>
      <w:r w:rsidR="00E72EF9">
        <w:t xml:space="preserve">в буфер, </w:t>
      </w:r>
      <w:r w:rsidR="000A637D">
        <w:t xml:space="preserve">и вклеить </w:t>
      </w:r>
      <w:r w:rsidR="00FB4576">
        <w:t xml:space="preserve">на </w:t>
      </w:r>
      <w:r w:rsidR="00E72EF9">
        <w:t xml:space="preserve">тот же или </w:t>
      </w:r>
      <w:r w:rsidR="00FB4576">
        <w:t>новый лист с помощью специальной вставки</w:t>
      </w:r>
      <w:r w:rsidR="00F363BC">
        <w:t>:</w:t>
      </w:r>
    </w:p>
    <w:p w:rsidR="00E72EF9" w:rsidRDefault="00E72EF9" w:rsidP="004B4772">
      <w:pPr>
        <w:spacing w:after="120"/>
        <w:rPr>
          <w:noProof/>
        </w:rPr>
      </w:pPr>
      <w:r>
        <w:rPr>
          <w:noProof/>
        </w:rPr>
        <w:drawing>
          <wp:inline distT="0" distB="0" distL="0" distR="0">
            <wp:extent cx="4566598" cy="2375939"/>
            <wp:effectExtent l="19050" t="0" r="5402" b="0"/>
            <wp:docPr id="1" name="Рисунок 0" descr="1. Транспонирование с помощью специальной встав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Транспонирование с помощью специальной вставки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99" cy="23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76" w:rsidRDefault="00E72EF9" w:rsidP="004B4772">
      <w:pPr>
        <w:spacing w:after="120"/>
      </w:pPr>
      <w:r>
        <w:rPr>
          <w:noProof/>
        </w:rPr>
        <w:t xml:space="preserve">Рис. </w:t>
      </w:r>
      <w:r w:rsidRPr="00E72EF9">
        <w:rPr>
          <w:noProof/>
        </w:rPr>
        <w:t>1. Транспонирование с помощью специальной вставки</w:t>
      </w:r>
      <w:r w:rsidR="00BB557C">
        <w:rPr>
          <w:noProof/>
        </w:rPr>
        <w:t>.</w:t>
      </w:r>
    </w:p>
    <w:p w:rsidR="00FB4576" w:rsidRDefault="00E72EF9" w:rsidP="004B4772">
      <w:pPr>
        <w:spacing w:after="120"/>
      </w:pPr>
      <w:r>
        <w:t>Это</w:t>
      </w:r>
      <w:r w:rsidR="00FB4576">
        <w:t xml:space="preserve"> самый </w:t>
      </w:r>
      <w:r>
        <w:t xml:space="preserve">простой и </w:t>
      </w:r>
      <w:r w:rsidR="00FB4576">
        <w:t>удобный способ</w:t>
      </w:r>
      <w:r>
        <w:t>…</w:t>
      </w:r>
      <w:r w:rsidR="00FB4576">
        <w:t xml:space="preserve"> если только </w:t>
      </w:r>
      <w:r>
        <w:t xml:space="preserve">не </w:t>
      </w:r>
      <w:r w:rsidR="005B6130">
        <w:t xml:space="preserve">требуется </w:t>
      </w:r>
      <w:r>
        <w:t>сохранить связь новых данных со старыми (рис. 2).</w:t>
      </w:r>
    </w:p>
    <w:p w:rsidR="00E72EF9" w:rsidRDefault="00E72EF9" w:rsidP="004B4772">
      <w:pPr>
        <w:spacing w:after="120"/>
      </w:pPr>
      <w:r>
        <w:rPr>
          <w:noProof/>
        </w:rPr>
        <w:drawing>
          <wp:inline distT="0" distB="0" distL="0" distR="0">
            <wp:extent cx="6119495" cy="1826260"/>
            <wp:effectExtent l="19050" t="0" r="0" b="0"/>
            <wp:docPr id="2" name="Рисунок 1" descr="2. Результат транспон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Результат транспонировани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F9" w:rsidRDefault="00E72EF9" w:rsidP="004B4772">
      <w:pPr>
        <w:spacing w:after="120"/>
      </w:pPr>
      <w:r>
        <w:t xml:space="preserve">Рис. </w:t>
      </w:r>
      <w:r w:rsidRPr="00E72EF9">
        <w:t>2</w:t>
      </w:r>
      <w:r>
        <w:t xml:space="preserve">. Результат транспонирования. Обратите внимание, что в строке формул отражается значение ячейки </w:t>
      </w:r>
      <w:r>
        <w:rPr>
          <w:lang w:val="en-US"/>
        </w:rPr>
        <w:t>D</w:t>
      </w:r>
      <w:r w:rsidRPr="00E72EF9">
        <w:t>1</w:t>
      </w:r>
      <w:r w:rsidR="002C63F3">
        <w:t xml:space="preserve"> – 1 (единица), константа.</w:t>
      </w:r>
    </w:p>
    <w:p w:rsidR="00BB557C" w:rsidRDefault="00BB557C" w:rsidP="004B4772">
      <w:pPr>
        <w:spacing w:after="120"/>
      </w:pPr>
      <w:r>
        <w:t xml:space="preserve">Если же нужно сохранить связь новой области со старой, то можно использовать функцию </w:t>
      </w:r>
      <w:hyperlink r:id="rId11" w:history="1">
        <w:r w:rsidRPr="00BB557C">
          <w:rPr>
            <w:rStyle w:val="a3"/>
          </w:rPr>
          <w:t>ДВССЫЛ</w:t>
        </w:r>
      </w:hyperlink>
      <w:r>
        <w:t xml:space="preserve">, но… гораздо проще и изящнее воспользоваться функцией =ТРАНСП(массив). Если вы ранее не сталкивались с функциями массива, рекомендую для начала посмотреть </w:t>
      </w:r>
      <w:hyperlink r:id="rId12" w:history="1">
        <w:r w:rsidRPr="00BB557C">
          <w:rPr>
            <w:rStyle w:val="a3"/>
          </w:rPr>
          <w:t>здесь</w:t>
        </w:r>
      </w:hyperlink>
      <w:r>
        <w:t>. Что нужно сделать?</w:t>
      </w:r>
    </w:p>
    <w:p w:rsidR="00BB557C" w:rsidRDefault="00BB557C" w:rsidP="00BB557C">
      <w:pPr>
        <w:pStyle w:val="a9"/>
        <w:numPr>
          <w:ilvl w:val="0"/>
          <w:numId w:val="37"/>
        </w:numPr>
        <w:spacing w:before="120"/>
      </w:pPr>
      <w:r>
        <w:t>В любой ячейке набрать =</w:t>
      </w:r>
      <w:r w:rsidRPr="00BB557C">
        <w:t>ТРАНСП(A1:B10)</w:t>
      </w:r>
      <w:r w:rsidR="000319E0">
        <w:t xml:space="preserve">; область </w:t>
      </w:r>
      <w:r w:rsidR="000319E0" w:rsidRPr="00BB557C">
        <w:t>A1:B10</w:t>
      </w:r>
      <w:r w:rsidR="000319E0">
        <w:t xml:space="preserve"> можно выделить курсором, а не набирать с клавиатуры;</w:t>
      </w:r>
    </w:p>
    <w:p w:rsidR="00BB557C" w:rsidRDefault="00BB557C" w:rsidP="00BB557C">
      <w:pPr>
        <w:pStyle w:val="a9"/>
        <w:numPr>
          <w:ilvl w:val="0"/>
          <w:numId w:val="37"/>
        </w:numPr>
        <w:spacing w:before="120"/>
      </w:pPr>
      <w:r>
        <w:t>Вырезать это значение в буфер обмена</w:t>
      </w:r>
      <w:r w:rsidR="000319E0">
        <w:t>;</w:t>
      </w:r>
    </w:p>
    <w:p w:rsidR="00BB557C" w:rsidRDefault="00BB557C" w:rsidP="00BB557C">
      <w:pPr>
        <w:pStyle w:val="a9"/>
        <w:numPr>
          <w:ilvl w:val="0"/>
          <w:numId w:val="37"/>
        </w:numPr>
        <w:spacing w:before="120"/>
      </w:pPr>
      <w:r>
        <w:t>Выделить область того же размера, что и исходная, то есть 2х10 ячеек</w:t>
      </w:r>
      <w:r w:rsidR="000319E0">
        <w:t>, но ориентированную иначе: в исходной области 2 столбца и 10 строк, а в новой области 2 строки и 10 столбцов;</w:t>
      </w:r>
    </w:p>
    <w:p w:rsidR="00BB557C" w:rsidRDefault="00BB557C" w:rsidP="00BB557C">
      <w:pPr>
        <w:pStyle w:val="a9"/>
        <w:numPr>
          <w:ilvl w:val="0"/>
          <w:numId w:val="37"/>
        </w:numPr>
        <w:spacing w:before="120"/>
      </w:pPr>
      <w:r>
        <w:t>Вставить содержимое буфера в строку формул (рис. 3)</w:t>
      </w:r>
      <w:r w:rsidR="004B4772">
        <w:t>;</w:t>
      </w:r>
    </w:p>
    <w:p w:rsidR="004B4772" w:rsidRDefault="004B4772" w:rsidP="004B4772">
      <w:pPr>
        <w:pStyle w:val="a9"/>
        <w:numPr>
          <w:ilvl w:val="0"/>
          <w:numId w:val="37"/>
        </w:numPr>
        <w:spacing w:after="120"/>
        <w:ind w:left="714" w:hanging="357"/>
      </w:pPr>
      <w:r>
        <w:t xml:space="preserve">Одновременно нажать </w:t>
      </w:r>
      <w:r w:rsidRPr="00FB76AC">
        <w:rPr>
          <w:lang w:val="en-US"/>
        </w:rPr>
        <w:t>Ctrl</w:t>
      </w:r>
      <w:r w:rsidRPr="00FB76AC">
        <w:t xml:space="preserve"> + </w:t>
      </w:r>
      <w:r w:rsidRPr="00FB76AC">
        <w:rPr>
          <w:lang w:val="en-US"/>
        </w:rPr>
        <w:t>Shift</w:t>
      </w:r>
      <w:r w:rsidRPr="00FB76AC">
        <w:t xml:space="preserve"> + </w:t>
      </w:r>
      <w:r w:rsidRPr="00FB76AC">
        <w:rPr>
          <w:lang w:val="en-US"/>
        </w:rPr>
        <w:t>Enter</w:t>
      </w:r>
      <w:r>
        <w:t xml:space="preserve">, чтобы ввести формулу на лист </w:t>
      </w:r>
      <w:r>
        <w:rPr>
          <w:lang w:val="en-US"/>
        </w:rPr>
        <w:t>Excel</w:t>
      </w:r>
      <w:r>
        <w:t>.</w:t>
      </w:r>
    </w:p>
    <w:p w:rsidR="00BB557C" w:rsidRDefault="00BB557C" w:rsidP="004B4772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19495" cy="1804035"/>
            <wp:effectExtent l="19050" t="0" r="0" b="0"/>
            <wp:docPr id="3" name="Рисунок 2" descr="3. Использование функции ТРАНС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Использование функции ТРАНСП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7C" w:rsidRDefault="00BB557C" w:rsidP="004B4772">
      <w:pPr>
        <w:spacing w:after="120"/>
      </w:pPr>
      <w:r>
        <w:t>Рис. 3. Использование функции ТРАНСП</w:t>
      </w:r>
    </w:p>
    <w:p w:rsidR="000319E0" w:rsidRPr="004B4772" w:rsidRDefault="000319E0" w:rsidP="004B4772">
      <w:pPr>
        <w:spacing w:after="120"/>
      </w:pPr>
      <w:r>
        <w:t>Получили новую область, связанную с исходной (рис. 4)</w:t>
      </w:r>
      <w:r w:rsidR="004B4772">
        <w:t xml:space="preserve">. Обратите внимание, что в ячейках </w:t>
      </w:r>
      <w:r w:rsidR="004B4772">
        <w:rPr>
          <w:lang w:val="en-US"/>
        </w:rPr>
        <w:t>D</w:t>
      </w:r>
      <w:r w:rsidR="004B4772" w:rsidRPr="004B4772">
        <w:t>4:</w:t>
      </w:r>
      <w:r w:rsidR="004B4772">
        <w:rPr>
          <w:lang w:val="en-US"/>
        </w:rPr>
        <w:t>M</w:t>
      </w:r>
      <w:r w:rsidR="004B4772" w:rsidRPr="004B4772">
        <w:t>5</w:t>
      </w:r>
      <w:r w:rsidR="004B4772">
        <w:t xml:space="preserve"> одинаковые формулы массива </w:t>
      </w:r>
      <w:r w:rsidR="004B4772" w:rsidRPr="004B4772">
        <w:t>{=ТРАНСП(A1:B10)}</w:t>
      </w:r>
      <w:r w:rsidR="004B4772">
        <w:t xml:space="preserve">. Попробуйте изменить какое-либо значение в области </w:t>
      </w:r>
      <w:r w:rsidR="004B4772" w:rsidRPr="004B4772">
        <w:t>A1:B10</w:t>
      </w:r>
      <w:r w:rsidR="004B4772">
        <w:t xml:space="preserve">. Соответствующее изменение произойдет и в области </w:t>
      </w:r>
      <w:r w:rsidR="004B4772">
        <w:rPr>
          <w:lang w:val="en-US"/>
        </w:rPr>
        <w:t>D</w:t>
      </w:r>
      <w:r w:rsidR="004B4772" w:rsidRPr="004B4772">
        <w:t>4:</w:t>
      </w:r>
      <w:r w:rsidR="004B4772">
        <w:rPr>
          <w:lang w:val="en-US"/>
        </w:rPr>
        <w:t>M</w:t>
      </w:r>
      <w:r w:rsidR="004B4772" w:rsidRPr="004B4772">
        <w:t>5</w:t>
      </w:r>
      <w:r w:rsidR="004B4772">
        <w:t>.</w:t>
      </w:r>
    </w:p>
    <w:p w:rsidR="00D038BE" w:rsidRDefault="00D038BE" w:rsidP="004B4772">
      <w:pPr>
        <w:spacing w:after="120"/>
      </w:pPr>
      <w:r>
        <w:rPr>
          <w:noProof/>
        </w:rPr>
        <w:drawing>
          <wp:inline distT="0" distB="0" distL="0" distR="0">
            <wp:extent cx="6119495" cy="1878330"/>
            <wp:effectExtent l="19050" t="0" r="0" b="0"/>
            <wp:docPr id="4" name="Рисунок 3" descr="4. Транспонирование с помощью функции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Транспонирование с помощью функции массив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BE" w:rsidRDefault="00D038BE" w:rsidP="004B4772">
      <w:pPr>
        <w:spacing w:after="120"/>
      </w:pPr>
      <w:r>
        <w:t xml:space="preserve">Рис. </w:t>
      </w:r>
      <w:r w:rsidRPr="00D038BE">
        <w:t>4. Транспонирование с помощью функции массива</w:t>
      </w:r>
    </w:p>
    <w:p w:rsidR="004B4772" w:rsidRDefault="004B4772" w:rsidP="004B4772">
      <w:pPr>
        <w:spacing w:after="120"/>
      </w:pPr>
      <w:r>
        <w:t xml:space="preserve">Не пытайтесь ввести фигурные скобки с клавиатуры – формула массива не заработает. Если требуется отредактировать формулу массива, выделите весь массив, отредактируйте формулу и нажмите </w:t>
      </w:r>
      <w:r w:rsidRPr="00FB76AC">
        <w:rPr>
          <w:lang w:val="en-US"/>
        </w:rPr>
        <w:t>Ctrl</w:t>
      </w:r>
      <w:r w:rsidRPr="00FB76AC">
        <w:t xml:space="preserve"> + </w:t>
      </w:r>
      <w:r w:rsidRPr="00FB76AC">
        <w:rPr>
          <w:lang w:val="en-US"/>
        </w:rPr>
        <w:t>Shift</w:t>
      </w:r>
      <w:r w:rsidRPr="00FB76AC">
        <w:t xml:space="preserve"> + </w:t>
      </w:r>
      <w:r w:rsidRPr="00FB76AC">
        <w:rPr>
          <w:lang w:val="en-US"/>
        </w:rPr>
        <w:t>Enter</w:t>
      </w:r>
      <w:r>
        <w:t>. Не пытайтесь вставить строки или столбцы внутрь нового массива! Не редактируйте формулу в отдельно взятой ячейке нового массива.</w:t>
      </w:r>
    </w:p>
    <w:p w:rsidR="004B4772" w:rsidRPr="00FB76AC" w:rsidRDefault="004B4772" w:rsidP="004B4772">
      <w:pPr>
        <w:spacing w:after="120"/>
      </w:pPr>
      <w:r>
        <w:t xml:space="preserve">Успехов вам в овладении формулами массива! </w:t>
      </w:r>
      <w:r>
        <w:sym w:font="Wingdings" w:char="F04A"/>
      </w:r>
    </w:p>
    <w:p w:rsidR="004B4772" w:rsidRPr="00E72EF9" w:rsidRDefault="004B4772" w:rsidP="00BB557C">
      <w:pPr>
        <w:spacing w:before="120"/>
      </w:pPr>
    </w:p>
    <w:sectPr w:rsidR="004B4772" w:rsidRPr="00E72EF9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BE" w:rsidRDefault="00D038BE" w:rsidP="00364820">
      <w:r>
        <w:separator/>
      </w:r>
    </w:p>
  </w:endnote>
  <w:endnote w:type="continuationSeparator" w:id="0">
    <w:p w:rsidR="00D038BE" w:rsidRDefault="00D038BE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BE" w:rsidRDefault="00D038BE" w:rsidP="00364820">
      <w:r>
        <w:separator/>
      </w:r>
    </w:p>
  </w:footnote>
  <w:footnote w:type="continuationSeparator" w:id="0">
    <w:p w:rsidR="00D038BE" w:rsidRDefault="00D038BE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75pt;height:3.75pt" o:bullet="t">
        <v:imagedata r:id="rId1" o:title="ZA010079369"/>
      </v:shape>
    </w:pict>
  </w:numPicBullet>
  <w:numPicBullet w:numPicBulletId="1">
    <w:pict>
      <v:shape id="_x0000_i1043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51DF2"/>
    <w:multiLevelType w:val="hybridMultilevel"/>
    <w:tmpl w:val="A7F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27"/>
  </w:num>
  <w:num w:numId="8">
    <w:abstractNumId w:val="34"/>
  </w:num>
  <w:num w:numId="9">
    <w:abstractNumId w:val="10"/>
  </w:num>
  <w:num w:numId="10">
    <w:abstractNumId w:val="19"/>
  </w:num>
  <w:num w:numId="11">
    <w:abstractNumId w:val="31"/>
  </w:num>
  <w:num w:numId="12">
    <w:abstractNumId w:val="32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25"/>
  </w:num>
  <w:num w:numId="20">
    <w:abstractNumId w:val="22"/>
  </w:num>
  <w:num w:numId="21">
    <w:abstractNumId w:val="12"/>
  </w:num>
  <w:num w:numId="22">
    <w:abstractNumId w:val="24"/>
  </w:num>
  <w:num w:numId="23">
    <w:abstractNumId w:val="28"/>
  </w:num>
  <w:num w:numId="24">
    <w:abstractNumId w:val="33"/>
  </w:num>
  <w:num w:numId="25">
    <w:abstractNumId w:val="9"/>
  </w:num>
  <w:num w:numId="26">
    <w:abstractNumId w:val="26"/>
  </w:num>
  <w:num w:numId="27">
    <w:abstractNumId w:val="23"/>
  </w:num>
  <w:num w:numId="28">
    <w:abstractNumId w:val="30"/>
  </w:num>
  <w:num w:numId="29">
    <w:abstractNumId w:val="35"/>
  </w:num>
  <w:num w:numId="30">
    <w:abstractNumId w:val="20"/>
  </w:num>
  <w:num w:numId="31">
    <w:abstractNumId w:val="17"/>
  </w:num>
  <w:num w:numId="32">
    <w:abstractNumId w:val="29"/>
  </w:num>
  <w:num w:numId="33">
    <w:abstractNumId w:val="2"/>
  </w:num>
  <w:num w:numId="34">
    <w:abstractNumId w:val="36"/>
  </w:num>
  <w:num w:numId="35">
    <w:abstractNumId w:val="0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319E0"/>
    <w:rsid w:val="000465A3"/>
    <w:rsid w:val="000505F6"/>
    <w:rsid w:val="00056969"/>
    <w:rsid w:val="000573F5"/>
    <w:rsid w:val="00064739"/>
    <w:rsid w:val="00077B90"/>
    <w:rsid w:val="0008025C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B7E45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A4A27"/>
    <w:rsid w:val="002A5232"/>
    <w:rsid w:val="002A720E"/>
    <w:rsid w:val="002B0B66"/>
    <w:rsid w:val="002B2589"/>
    <w:rsid w:val="002B6141"/>
    <w:rsid w:val="002C63F3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4772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31617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2399"/>
    <w:rsid w:val="005A4AA6"/>
    <w:rsid w:val="005B1C61"/>
    <w:rsid w:val="005B6130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5F5091"/>
    <w:rsid w:val="00602122"/>
    <w:rsid w:val="00605760"/>
    <w:rsid w:val="00612FE2"/>
    <w:rsid w:val="006167DC"/>
    <w:rsid w:val="00616D05"/>
    <w:rsid w:val="00624853"/>
    <w:rsid w:val="006274F8"/>
    <w:rsid w:val="0063797E"/>
    <w:rsid w:val="00653D05"/>
    <w:rsid w:val="0065698E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70BE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17391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6914"/>
    <w:rsid w:val="009B71CB"/>
    <w:rsid w:val="009C6202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77392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7A3"/>
    <w:rsid w:val="00AC6C3B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557C"/>
    <w:rsid w:val="00BB65EE"/>
    <w:rsid w:val="00BC1B05"/>
    <w:rsid w:val="00BC765B"/>
    <w:rsid w:val="00BD0451"/>
    <w:rsid w:val="00BE4134"/>
    <w:rsid w:val="00BE7470"/>
    <w:rsid w:val="00BF599E"/>
    <w:rsid w:val="00C00FB8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F766A"/>
    <w:rsid w:val="00CF7C5E"/>
    <w:rsid w:val="00D01EA9"/>
    <w:rsid w:val="00D038BE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42A4"/>
    <w:rsid w:val="00E14BA4"/>
    <w:rsid w:val="00E20723"/>
    <w:rsid w:val="00E3383D"/>
    <w:rsid w:val="00E52BEB"/>
    <w:rsid w:val="00E647B5"/>
    <w:rsid w:val="00E65CE8"/>
    <w:rsid w:val="00E72C08"/>
    <w:rsid w:val="00E72EF9"/>
    <w:rsid w:val="00E760BF"/>
    <w:rsid w:val="00EB1879"/>
    <w:rsid w:val="00EB5BC2"/>
    <w:rsid w:val="00EB77C0"/>
    <w:rsid w:val="00ED1289"/>
    <w:rsid w:val="00ED25BE"/>
    <w:rsid w:val="00ED3C6A"/>
    <w:rsid w:val="00ED5C13"/>
    <w:rsid w:val="00EE446C"/>
    <w:rsid w:val="00EF3909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6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etaexcel.ru/tip.php?aid=1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3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FF810132-D051-4C3B-81B9-4A3AAD6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289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</cp:lastModifiedBy>
  <cp:revision>5</cp:revision>
  <cp:lastPrinted>2010-04-12T07:18:00Z</cp:lastPrinted>
  <dcterms:created xsi:type="dcterms:W3CDTF">2012-04-23T12:02:00Z</dcterms:created>
  <dcterms:modified xsi:type="dcterms:W3CDTF">2012-04-23T13:35:00Z</dcterms:modified>
</cp:coreProperties>
</file>